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85 vom 26. Januar 2023</w:t>
      </w:r>
    </w:p>
    <w:p>
      <w:r>
        <w:t>BS Appellationsgericht, 2023-01-26, DE</w:t>
      </w:r>
    </w:p>
    <w:p>
      <w:r>
        <w:rPr>
          <w:b/>
        </w:rPr>
        <w:t xml:space="preserve">Quelle: </w:t>
      </w:r>
      <w:r>
        <w:t>https://mcp.opencaselaw.ch/entscheid/bs_appellationsgericht_VD.2022.285</w:t>
      </w:r>
    </w:p>
    <w:p>
      <w:r>
        <w:t>FR: BS_APPELLATIONSGERICHT VD.2022.285 du 26 janvier 2023</w:t>
      </w:r>
    </w:p>
    <w:p>
      <w:r>
        <w:t>IT: BS_APPELLATIONSGERICHT VD.2022.285 del 26 gennaio 2023</w:t>
      </w:r>
    </w:p>
    <w:p>
      <w:pPr>
        <w:pStyle w:val="Heading2"/>
      </w:pPr>
      <w:r>
        <w:t>Erwägungen</w:t>
      </w:r>
    </w:p>
    <w:p>
      <w:r>
        <w:rPr>
          <w:b/>
        </w:rPr>
        <w:t>E. 1</w:t>
      </w:r>
    </w:p>
    <w:p>
      <w:r>
        <w:t>1.1Die Zuständigkeit des Verwaltungsgerichts für die Beurteilung des vorliegenden Rekurses ergibt sich aus § 33 Abs. 2 des Justizvollzugsgesetzes (JVG, SG 258.200).Gemäss§ 88 Abs. 2 in Verbindung mit § 92 Abs. 1 Ziff. 11 des Gerichtsorganisationsgesetzes (GOG, SG 154.100) wäre an sich das Dreiergericht zum Entscheid berufen.Die Abschreibung des Verfahrens infolge Gegenstandslosigkeit, einschliesslich des Kostenentscheids, fällt indes in die Zuständigkeit des Verfahrensleiters (§ 45 Abs. 1 GOG).</w:t>
      </w:r>
    </w:p>
    <w:p>
      <w:r>
        <w:rPr>
          <w:b/>
        </w:rPr>
        <w:t>E. 1.2</w:t>
      </w:r>
    </w:p>
    <w:p>
      <w:r>
        <w:t>1.2.1Zum Rekurs berechtigt ist gemäss § 13 Abs. 1 des Gesetzes über die Verfassungs- und Verwaltungsrechtspflege (VRPG, SG 270.100), wer vom angefochtenen Entscheid berührt ist und ein schutzwürdiges Interesse an dessen Aufhebung oder Änderung hat. Vorliegend war der Rekurrent zu dem Zeitpunkt, in welchem er Rekurs erhob, vom angefochtenen Vollzugsbefehl unmittelbar berührt und hatte ein Interesse an dessen Aufhebung.</w:t>
      </w:r>
    </w:p>
    <w:p>
      <w:r>
        <w:t>1.2.2Um schutzwürdig zu sein, muss das Rechtsschutzinteresse indes auch im Zeitpunkt der Entscheidung über das Rechtsmittel nach wie vor aktuell sein (vgl. dazu im DetailRhinow/Koller/Kiss/Thurnherr/Brühl-Moser, Öffentliches Prozessrecht, 4. Auflage, Basel 2021, Rz. 1931 f.). Mit dem Erfordernis des aktuellen Rechtsschutzinteresses wird sichergestellt,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35 ff., 447; BGE 131 I 153 E. 1.2 S. 157; VGE VD.2020.213 vom 16. Dezember 2020 E. 1.2).</w:t>
      </w:r>
    </w:p>
    <w:p>
      <w:r>
        <w:t>Der Rekurrent ist am 1. Januar 2023 aus dem Vollzug entlassen worden. Die Freiheitstrafe des Strafbefehls vom 24. April 2019 ist somit noch nicht vollzogen worden (vgl. das Bestätigungsschreiben der Staatsanwaltschaft Basel-Stadt vom 18. Januar 2023, act. 9). Der angefochtene Vollzugsbefehl ist damit gegenstandslos geworden und das verwaltungsgerichtliche Rekursverfahren als erledigt abzuschreiben.</w:t>
      </w:r>
    </w:p>
    <w:p>
      <w:r>
        <w:rPr>
          <w:b/>
        </w:rPr>
        <w:t>E. 2</w:t>
      </w:r>
    </w:p>
    <w:p>
      <w:r>
        <w:t>2.1Es bleibt über die Kostenfolgen zu befinden. Bei der Abschreibung des Verfahrens infolge Gegenstandslosigkeit richtet sich der Kostenentscheid gemäss der Praxis des Verwaltungsgerichts nach dem mutmasslichen Ausgang des Verfahrens. Dabei sind die Prozessaussichten vor dem Eintritt der Gegenstandslosigkeit summarisch zu prüfen (vgl. VGE VD.2022.110 vom 10. September 2022 E. 2;Wull­schle­ger/‌‌Schröder, Praktische Fragen des Verwaltungsprozesses im Kanton Basel-Stadt, in: BJM 2005 S. 277, 310;Stamm, Die Verwaltungsgerichtsbarkeit, in: Buser [Hrsg.], Neues Handbuch des Staats- und Verwaltungsrechts des Kantons Basel-Stadt, Basel 2008, S. 477, 514). Vorliegend ergibt eine solche summarische Prüfung, dass dem Begehren des Rekurrenten mutmasslich Erfolg beschieden gewesen wäre, ist doch die Grundlage für den mit Vollzugsbefehl vom 7. November 2022 angeordneten Strafvollzug mit der Aufhebung des zu vollziehenden Strafbefehls der Staatsanwaltschaft vom 24. April 2019 nachträglich teilweise weggefallen.Somit und auch angesichts der prozessualen Bedürftigkeit des Rekurrenten werden für das verwaltungsgerichtliche Rekursverfahren keine Gerichtskosten erhoben. Vertretungskosten sind dem Rekurrenten nicht entstanden und somit nicht zu entschädigen.</w:t>
      </w:r>
    </w:p>
    <w:p>
      <w:r>
        <w:t>2.2Der Rekurrent ist gestützt auf den Vollzugsbefehl des Straf- und Massnahmenvollzugs vom 7. November 2022 mehrere Wochen inhaftiert gewesen, wobei hierbei lediglich die Ersatzfreiheitsstrafe gemäss  nach wie vor rechtskräftigem  Strafbefehl des Untersuchungsamts Gossau vom 30. Dezember 2018 vollstreckt wurde, weshalb vorliegendenfalls auch nicht über eine Haftentschädigung zu befi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